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EF081F0" w:rsidR="003E48AD" w:rsidRDefault="00581851" w:rsidP="00A63B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860F56">
        <w:rPr>
          <w:rFonts w:ascii="Times New Roman" w:hAnsi="Times New Roman" w:cs="Times New Roman"/>
          <w:b/>
          <w:sz w:val="24"/>
        </w:rPr>
        <w:t>7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01DF73C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D301DE">
        <w:rPr>
          <w:rFonts w:ascii="Times New Roman" w:hAnsi="Times New Roman" w:cs="Times New Roman"/>
          <w:sz w:val="28"/>
        </w:rPr>
        <w:t>Антон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3113CC6B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5F95ED2D" w14:textId="77777777" w:rsidR="00BB3105" w:rsidRDefault="00BB3105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391BBD0A" w14:textId="782FF2E2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285C887" w14:textId="77777777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0AB43260" w:rsidR="001B0DBE" w:rsidRDefault="00677414" w:rsidP="00B22ADC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4AEC7A99" w14:textId="5EA9548F" w:rsidR="00860F56" w:rsidRPr="00860F56" w:rsidRDefault="00860F56" w:rsidP="00860F56">
      <w:pPr>
        <w:ind w:firstLine="708"/>
        <w:rPr>
          <w:rFonts w:ascii="Arial" w:hAnsi="Arial" w:cs="Arial"/>
          <w:sz w:val="24"/>
          <w:szCs w:val="24"/>
        </w:rPr>
      </w:pPr>
      <w:r w:rsidRPr="00860F56">
        <w:rPr>
          <w:rFonts w:ascii="Arial" w:hAnsi="Arial" w:cs="Arial"/>
          <w:sz w:val="24"/>
          <w:szCs w:val="24"/>
        </w:rPr>
        <w:t xml:space="preserve">Требуется разработать приложение, осуществляющее регистрацию сервиса в реестре </w:t>
      </w:r>
      <w:proofErr w:type="spellStart"/>
      <w:r w:rsidRPr="00860F56">
        <w:rPr>
          <w:rFonts w:ascii="Arial" w:hAnsi="Arial" w:cs="Arial"/>
          <w:sz w:val="24"/>
          <w:szCs w:val="24"/>
        </w:rPr>
        <w:t>jUDDI</w:t>
      </w:r>
      <w:proofErr w:type="spellEnd"/>
      <w:r w:rsidRPr="00860F56">
        <w:rPr>
          <w:rFonts w:ascii="Arial" w:hAnsi="Arial" w:cs="Arial"/>
          <w:sz w:val="24"/>
          <w:szCs w:val="24"/>
        </w:rPr>
        <w:t>, а также поиск сервиса в реестре и обращение к нему. Рекомендуется реализовать консольное приложение, которое обрабатывает 2 команды. Итог работы первой команды –  регистрация сервиса в реестре; вторая команда должна осуществлять поиск сервиса, а также обращение к нему.</w:t>
      </w:r>
    </w:p>
    <w:p w14:paraId="1E7EAB9A" w14:textId="2B6B3567" w:rsidR="001B0DBE" w:rsidRPr="002F635D" w:rsidRDefault="001B0DBE" w:rsidP="00860F56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</w:pPr>
      <w:r w:rsidRPr="002F635D">
        <w:rPr>
          <w:rFonts w:ascii="Arial" w:hAnsi="Arial" w:cs="Arial"/>
          <w:sz w:val="32"/>
          <w:szCs w:val="32"/>
          <w:lang w:val="en-US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</w:t>
      </w:r>
      <w:r w:rsidRPr="002F635D"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 xml:space="preserve"> 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работы</w:t>
      </w:r>
    </w:p>
    <w:p w14:paraId="403CD7C6" w14:textId="4717D369" w:rsidR="00860F56" w:rsidRPr="00860F56" w:rsidRDefault="00A55306" w:rsidP="00860F56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F635D">
        <w:rPr>
          <w:rFonts w:ascii="Arial" w:hAnsi="Arial" w:cs="Arial"/>
          <w:sz w:val="24"/>
          <w:szCs w:val="24"/>
          <w:shd w:val="clear" w:color="auto" w:fill="FFFFFF"/>
          <w:lang w:val="en-US"/>
        </w:rPr>
        <w:tab/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Было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реализовано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консольное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приложение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реализующие</w:t>
      </w:r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6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60F56">
        <w:rPr>
          <w:rFonts w:ascii="Arial" w:hAnsi="Arial" w:cs="Arial"/>
          <w:sz w:val="24"/>
          <w:szCs w:val="24"/>
          <w:shd w:val="clear" w:color="auto" w:fill="FFFFFF"/>
        </w:rPr>
        <w:t>команд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:</w:t>
      </w:r>
      <w:r w:rsidR="00860F56" w:rsidRPr="00860F56">
        <w:rPr>
          <w:lang w:val="en-US"/>
        </w:rPr>
        <w:t xml:space="preserve"> 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Find all se</w:t>
      </w:r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rvice, Find service by key, Find service by name, 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C</w:t>
      </w:r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all </w:t>
      </w:r>
      <w:proofErr w:type="spellStart"/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metod</w:t>
      </w:r>
      <w:proofErr w:type="spellEnd"/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, Add service, </w:t>
      </w:r>
      <w:r w:rsidR="00860F56" w:rsidRP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>Delete service</w:t>
      </w:r>
      <w:r w:rsidR="00860F56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. </w:t>
      </w:r>
    </w:p>
    <w:p w14:paraId="67EB2FCD" w14:textId="77777777" w:rsidR="007D7FCA" w:rsidRDefault="007D7FCA" w:rsidP="007D7FCA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Консольное приложение расположено на 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по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адресу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Style w:val="a8"/>
          <w:rFonts w:ascii="Arial" w:hAnsi="Arial" w:cs="Arial"/>
          <w:sz w:val="24"/>
          <w:szCs w:val="24"/>
        </w:rPr>
        <w:t>https://github.com/anton-mix/WebLabs</w:t>
      </w:r>
      <w:proofErr w:type="gramEnd"/>
    </w:p>
    <w:p w14:paraId="54B115DC" w14:textId="77777777" w:rsidR="005E1B34" w:rsidRPr="005E1B34" w:rsidRDefault="005E1B34" w:rsidP="001B0DBE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E1B34" w:rsidRPr="005E1B3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DB58" w14:textId="77777777" w:rsidR="0031511A" w:rsidRDefault="0031511A" w:rsidP="00BC2ABA">
      <w:pPr>
        <w:spacing w:after="0" w:line="240" w:lineRule="auto"/>
      </w:pPr>
      <w:r>
        <w:separator/>
      </w:r>
    </w:p>
  </w:endnote>
  <w:endnote w:type="continuationSeparator" w:id="0">
    <w:p w14:paraId="42EECB74" w14:textId="77777777" w:rsidR="0031511A" w:rsidRDefault="0031511A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62DFF229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CA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BE4E0" w14:textId="77777777" w:rsidR="0031511A" w:rsidRDefault="0031511A" w:rsidP="00BC2ABA">
      <w:pPr>
        <w:spacing w:after="0" w:line="240" w:lineRule="auto"/>
      </w:pPr>
      <w:r>
        <w:separator/>
      </w:r>
    </w:p>
  </w:footnote>
  <w:footnote w:type="continuationSeparator" w:id="0">
    <w:p w14:paraId="37653E3C" w14:textId="77777777" w:rsidR="0031511A" w:rsidRDefault="0031511A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18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95C25"/>
    <w:rsid w:val="000B3969"/>
    <w:rsid w:val="0011543A"/>
    <w:rsid w:val="001341BB"/>
    <w:rsid w:val="00162F14"/>
    <w:rsid w:val="00166B40"/>
    <w:rsid w:val="001A7CED"/>
    <w:rsid w:val="001B0DBE"/>
    <w:rsid w:val="001D5B55"/>
    <w:rsid w:val="002728ED"/>
    <w:rsid w:val="002F635D"/>
    <w:rsid w:val="0031511A"/>
    <w:rsid w:val="00376D51"/>
    <w:rsid w:val="003A0DDA"/>
    <w:rsid w:val="003A0EC1"/>
    <w:rsid w:val="003C216E"/>
    <w:rsid w:val="003D578D"/>
    <w:rsid w:val="003E48AD"/>
    <w:rsid w:val="00402B2D"/>
    <w:rsid w:val="00415840"/>
    <w:rsid w:val="00451618"/>
    <w:rsid w:val="004B12FD"/>
    <w:rsid w:val="004C1B9C"/>
    <w:rsid w:val="00551663"/>
    <w:rsid w:val="00581851"/>
    <w:rsid w:val="005E1B34"/>
    <w:rsid w:val="005E70D4"/>
    <w:rsid w:val="00640E47"/>
    <w:rsid w:val="00675740"/>
    <w:rsid w:val="00677414"/>
    <w:rsid w:val="00763B00"/>
    <w:rsid w:val="007D7FCA"/>
    <w:rsid w:val="00860F56"/>
    <w:rsid w:val="008B1266"/>
    <w:rsid w:val="008D5DBF"/>
    <w:rsid w:val="00900163"/>
    <w:rsid w:val="009052BD"/>
    <w:rsid w:val="009D356D"/>
    <w:rsid w:val="009F53C2"/>
    <w:rsid w:val="00A10431"/>
    <w:rsid w:val="00A35AFB"/>
    <w:rsid w:val="00A55306"/>
    <w:rsid w:val="00A63B84"/>
    <w:rsid w:val="00A726C5"/>
    <w:rsid w:val="00A74C90"/>
    <w:rsid w:val="00A934DE"/>
    <w:rsid w:val="00AB1691"/>
    <w:rsid w:val="00AB1787"/>
    <w:rsid w:val="00B13CC1"/>
    <w:rsid w:val="00B155BA"/>
    <w:rsid w:val="00B2298C"/>
    <w:rsid w:val="00B22ADC"/>
    <w:rsid w:val="00B52D6C"/>
    <w:rsid w:val="00BB0815"/>
    <w:rsid w:val="00BB3105"/>
    <w:rsid w:val="00BC2ABA"/>
    <w:rsid w:val="00BC7918"/>
    <w:rsid w:val="00C02D19"/>
    <w:rsid w:val="00C410F6"/>
    <w:rsid w:val="00C91349"/>
    <w:rsid w:val="00CB1BD5"/>
    <w:rsid w:val="00CE3401"/>
    <w:rsid w:val="00CF6198"/>
    <w:rsid w:val="00D236E6"/>
    <w:rsid w:val="00D241C0"/>
    <w:rsid w:val="00D301DE"/>
    <w:rsid w:val="00D61C7B"/>
    <w:rsid w:val="00D65018"/>
    <w:rsid w:val="00DD5A10"/>
    <w:rsid w:val="00DE4007"/>
    <w:rsid w:val="00EE355B"/>
    <w:rsid w:val="00F633B7"/>
    <w:rsid w:val="00F71CFB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B52C-C7B8-4CC6-9022-7FEC2EA4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45</cp:revision>
  <dcterms:created xsi:type="dcterms:W3CDTF">2018-01-09T16:11:00Z</dcterms:created>
  <dcterms:modified xsi:type="dcterms:W3CDTF">2020-05-28T14:41:00Z</dcterms:modified>
</cp:coreProperties>
</file>